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286"/>
        <w:gridCol w:w="74"/>
        <w:gridCol w:w="68"/>
        <w:gridCol w:w="22"/>
        <w:gridCol w:w="90"/>
        <w:gridCol w:w="30"/>
        <w:gridCol w:w="60"/>
        <w:gridCol w:w="81"/>
        <w:gridCol w:w="142"/>
        <w:gridCol w:w="47"/>
        <w:gridCol w:w="90"/>
        <w:gridCol w:w="90"/>
        <w:gridCol w:w="57"/>
        <w:gridCol w:w="33"/>
        <w:gridCol w:w="108"/>
        <w:gridCol w:w="162"/>
        <w:gridCol w:w="450"/>
        <w:gridCol w:w="90"/>
        <w:gridCol w:w="7"/>
        <w:gridCol w:w="68"/>
        <w:gridCol w:w="195"/>
        <w:gridCol w:w="588"/>
        <w:gridCol w:w="42"/>
        <w:gridCol w:w="241"/>
        <w:gridCol w:w="284"/>
        <w:gridCol w:w="165"/>
        <w:gridCol w:w="120"/>
        <w:gridCol w:w="90"/>
        <w:gridCol w:w="180"/>
        <w:gridCol w:w="90"/>
        <w:gridCol w:w="37"/>
        <w:gridCol w:w="13"/>
        <w:gridCol w:w="33"/>
        <w:gridCol w:w="122"/>
        <w:gridCol w:w="245"/>
        <w:gridCol w:w="34"/>
        <w:gridCol w:w="12"/>
        <w:gridCol w:w="30"/>
        <w:gridCol w:w="14"/>
        <w:gridCol w:w="90"/>
        <w:gridCol w:w="360"/>
        <w:gridCol w:w="45"/>
        <w:gridCol w:w="1035"/>
        <w:gridCol w:w="360"/>
        <w:gridCol w:w="120"/>
        <w:gridCol w:w="65"/>
        <w:gridCol w:w="207"/>
        <w:gridCol w:w="238"/>
        <w:gridCol w:w="177"/>
        <w:gridCol w:w="47"/>
        <w:gridCol w:w="226"/>
        <w:gridCol w:w="555"/>
        <w:gridCol w:w="342"/>
        <w:gridCol w:w="618"/>
        <w:gridCol w:w="559"/>
      </w:tblGrid>
      <w:tr w:rsidR="009C3B67" w14:paraId="3A46902C" w14:textId="77777777" w:rsidTr="00344D4C">
        <w:trPr>
          <w:cantSplit/>
          <w:trHeight w:val="378"/>
        </w:trPr>
        <w:tc>
          <w:tcPr>
            <w:tcW w:w="4035" w:type="dxa"/>
            <w:gridSpan w:val="27"/>
            <w:vAlign w:val="bottom"/>
          </w:tcPr>
          <w:p w14:paraId="0B8BC891" w14:textId="77777777" w:rsidR="009C3B67" w:rsidRDefault="009C3B67" w:rsidP="00344D4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715" w:type="dxa"/>
            <w:gridSpan w:val="18"/>
            <w:vAlign w:val="bottom"/>
          </w:tcPr>
          <w:p w14:paraId="0C9A2417" w14:textId="77777777" w:rsidR="009C3B67" w:rsidRDefault="009C3B67" w:rsidP="00344D4C">
            <w:pPr>
              <w:pStyle w:val="Heading7"/>
              <w:spacing w:before="0" w:after="0" w:line="168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15EF2EFD" wp14:editId="13EA5064">
                  <wp:extent cx="914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74FCA" w14:textId="77777777" w:rsidR="009C3B67" w:rsidRDefault="009C3B67" w:rsidP="00344D4C">
            <w:pPr>
              <w:pStyle w:val="Heading7"/>
              <w:spacing w:before="0" w:after="120" w:line="28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ตำรวจแห่งชาติ</w:t>
            </w:r>
          </w:p>
          <w:p w14:paraId="666CAC28" w14:textId="77777777" w:rsidR="009C3B67" w:rsidRDefault="009C3B67" w:rsidP="00344D4C">
            <w:pPr>
              <w:spacing w:after="120" w:line="2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ำหนิรูปพรรณผู้กระทำความผิด</w:t>
            </w:r>
          </w:p>
        </w:tc>
        <w:tc>
          <w:tcPr>
            <w:tcW w:w="3514" w:type="dxa"/>
            <w:gridSpan w:val="12"/>
            <w:vAlign w:val="bottom"/>
          </w:tcPr>
          <w:p w14:paraId="72156813" w14:textId="77777777" w:rsidR="009C3B67" w:rsidRDefault="009C3B67" w:rsidP="00344D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C3B67" w14:paraId="1C385EA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02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B7C9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ติมข้อความในช่องว่าง  และกาเครื่องหมาย</w:t>
            </w:r>
            <w:proofErr w:type="gram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FC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 น  </w:t>
            </w: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หน้าข้อความที่ต้องการได้มากกว่าหนึ่งรายกา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) </w:t>
            </w:r>
          </w:p>
        </w:tc>
      </w:tr>
      <w:tr w:rsidR="009C3B67" w14:paraId="6536E76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153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ส่วนราชการ สถานีตำรวจ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/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แผนก </w:t>
            </w:r>
          </w:p>
        </w:tc>
        <w:tc>
          <w:tcPr>
            <w:tcW w:w="279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FDE18E" w14:textId="77777777" w:rsidR="009C3B67" w:rsidRDefault="008D5149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2B584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6BA53E3" w14:textId="77777777" w:rsidR="009C3B67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7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-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DCA9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E8DE92B" w14:textId="77777777" w:rsidR="009C3B67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8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  <w:tr w:rsidR="009C3B67" w14:paraId="3F3127B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502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ายจับที่</w:t>
            </w:r>
          </w:p>
        </w:tc>
        <w:tc>
          <w:tcPr>
            <w:tcW w:w="311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650FA2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926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ดีอาญาที่</w:t>
            </w:r>
          </w:p>
        </w:tc>
        <w:tc>
          <w:tcPr>
            <w:tcW w:w="5379" w:type="dxa"/>
            <w:gridSpan w:val="2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9EE12C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3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14F3A7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8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129C" w14:textId="77777777" w:rsidR="009C3B67" w:rsidRDefault="009C3B67" w:rsidP="00344D4C">
            <w:pPr>
              <w:spacing w:line="340" w:lineRule="exact"/>
              <w:ind w:left="-57" w:right="-289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ที่ส่งรายงาน</w:t>
            </w:r>
          </w:p>
        </w:tc>
        <w:tc>
          <w:tcPr>
            <w:tcW w:w="8464" w:type="dxa"/>
            <w:gridSpan w:val="4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54FCBED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1897BC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81E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วามผิดฐาน</w:t>
            </w:r>
          </w:p>
        </w:tc>
        <w:tc>
          <w:tcPr>
            <w:tcW w:w="9274" w:type="dxa"/>
            <w:gridSpan w:val="5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BE6E3D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B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B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0AAF988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261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F60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 เวลา และสถานที่เกิดเหตุ</w:t>
            </w:r>
          </w:p>
        </w:tc>
        <w:tc>
          <w:tcPr>
            <w:tcW w:w="7647" w:type="dxa"/>
            <w:gridSpan w:val="3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755CF854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C4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0BCD131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37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C0E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ขาดอายุความหรือกำหนดล่วงเลยในการลงอาญา</w:t>
            </w:r>
          </w:p>
        </w:tc>
        <w:tc>
          <w:tcPr>
            <w:tcW w:w="6513" w:type="dxa"/>
            <w:gridSpan w:val="3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FA30393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C45D9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9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145E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มสกุ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559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FC3506A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S4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S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1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52F0AD67" w14:textId="77777777" w:rsidR="009C3B67" w:rsidRDefault="009C3B67" w:rsidP="00344D4C">
            <w:pPr>
              <w:spacing w:line="340" w:lineRule="exact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ศ</w:t>
            </w:r>
          </w:p>
        </w:tc>
        <w:tc>
          <w:tcPr>
            <w:tcW w:w="11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639196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ชาย</w:t>
            </w:r>
          </w:p>
        </w:tc>
        <w:tc>
          <w:tcPr>
            <w:tcW w:w="117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790DEE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ญิง</w:t>
            </w:r>
          </w:p>
        </w:tc>
      </w:tr>
      <w:tr w:rsidR="009C3B67" w14:paraId="71224D2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346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7EF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มสกุ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ตามหนังสือเดินทาง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6796" w:type="dxa"/>
            <w:gridSpan w:val="3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CDE8F0A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8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903F3A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70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6E7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ลขบัตรประจำตัวประชาชน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ัตรประจำตัวเจ้าหน้าที่ของรัฐ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–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นักงานองค์การของรัฐ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ใบสำคัญประจำตัวคนต่างด้าว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ังสือเดินทาง</w:t>
            </w:r>
          </w:p>
        </w:tc>
        <w:tc>
          <w:tcPr>
            <w:tcW w:w="5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7F8A5F8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0C68476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264" w:type="dxa"/>
            <w:gridSpan w:val="5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7A768B3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24E8A5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78768D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อื่น</w:t>
            </w:r>
          </w:p>
        </w:tc>
        <w:tc>
          <w:tcPr>
            <w:tcW w:w="3870" w:type="dxa"/>
            <w:gridSpan w:val="2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0CD218C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9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gridSpan w:val="1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88CC8DC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สกุลอื่น</w:t>
            </w:r>
          </w:p>
        </w:tc>
        <w:tc>
          <w:tcPr>
            <w:tcW w:w="4954" w:type="dxa"/>
            <w:gridSpan w:val="1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C0260F5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0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F1881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344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เกิด</w:t>
            </w:r>
          </w:p>
        </w:tc>
        <w:tc>
          <w:tcPr>
            <w:tcW w:w="3510" w:type="dxa"/>
            <w:gridSpan w:val="2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D6A212B" w14:textId="77777777" w:rsidR="009C3B67" w:rsidRDefault="00067920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1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1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6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1EA7" w14:textId="77777777" w:rsidR="009C3B67" w:rsidRDefault="009C3B67" w:rsidP="00344D4C">
            <w:pPr>
              <w:spacing w:line="340" w:lineRule="exact"/>
              <w:ind w:left="-288" w:right="-28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2075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AFB0B4" w14:textId="7FD15A30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4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669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1AC088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2300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15904C3" w14:textId="1D7DE9B6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1CFC2596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4A1EDC74" w14:textId="77777777" w:rsidR="009C3B67" w:rsidRDefault="009C3B67" w:rsidP="00344D4C">
            <w:pPr>
              <w:spacing w:line="34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34AD150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9DF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วัติ</w:t>
            </w:r>
          </w:p>
        </w:tc>
        <w:tc>
          <w:tcPr>
            <w:tcW w:w="9634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0373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068ECB8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03C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บิดา</w:t>
            </w:r>
          </w:p>
        </w:tc>
        <w:tc>
          <w:tcPr>
            <w:tcW w:w="342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AFAEF5F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31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31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DAF7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134" w:type="dxa"/>
            <w:gridSpan w:val="20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860C32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6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6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2CB264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2F36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มารดา</w:t>
            </w:r>
          </w:p>
        </w:tc>
        <w:tc>
          <w:tcPr>
            <w:tcW w:w="3280" w:type="dxa"/>
            <w:gridSpan w:val="2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AE18053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3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3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E749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058" w:type="dxa"/>
            <w:gridSpan w:val="1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F29D488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6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6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4C4BE7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F09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สาม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รรยา</w:t>
            </w:r>
          </w:p>
        </w:tc>
        <w:tc>
          <w:tcPr>
            <w:tcW w:w="2950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83FAC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5C50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100" w:type="dxa"/>
            <w:gridSpan w:val="1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EDD2442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7A6500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71F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ญาติ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/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ื่อนสนิท</w:t>
            </w:r>
          </w:p>
        </w:tc>
        <w:tc>
          <w:tcPr>
            <w:tcW w:w="338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3CDF2F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AC85E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088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1F5A42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9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B209FF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894F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ชีพ</w:t>
            </w:r>
          </w:p>
        </w:tc>
        <w:tc>
          <w:tcPr>
            <w:tcW w:w="9724" w:type="dxa"/>
            <w:gridSpan w:val="5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B580767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7FF8435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53EB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ถานที่ทำงาน</w:t>
            </w:r>
          </w:p>
        </w:tc>
        <w:tc>
          <w:tcPr>
            <w:tcW w:w="9184" w:type="dxa"/>
            <w:gridSpan w:val="5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0A913704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6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6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763656D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EF0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อยู่ครั้งสุดท้าย</w:t>
            </w:r>
          </w:p>
        </w:tc>
        <w:tc>
          <w:tcPr>
            <w:tcW w:w="9064" w:type="dxa"/>
            <w:gridSpan w:val="4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6AA817D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224CCA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DC24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ูมิลำเนาเดิม</w:t>
            </w:r>
          </w:p>
        </w:tc>
        <w:tc>
          <w:tcPr>
            <w:tcW w:w="9206" w:type="dxa"/>
            <w:gridSpan w:val="5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E021D24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78D77F7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6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B6BE4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หล่งที่ไปเป็นประจำ</w:t>
            </w:r>
          </w:p>
        </w:tc>
        <w:tc>
          <w:tcPr>
            <w:tcW w:w="8644" w:type="dxa"/>
            <w:gridSpan w:val="4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F7128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80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8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F0BC7ED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12C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ลุ่มหรือแก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มั่วสุม</w:t>
            </w:r>
          </w:p>
        </w:tc>
        <w:tc>
          <w:tcPr>
            <w:tcW w:w="8554" w:type="dxa"/>
            <w:gridSpan w:val="4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A1E14AB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E37CC5F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5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1A6D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ายชื่อบุคคลในกลุ่ม</w:t>
            </w:r>
          </w:p>
        </w:tc>
        <w:tc>
          <w:tcPr>
            <w:tcW w:w="8734" w:type="dxa"/>
            <w:gridSpan w:val="4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46A547B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103C4D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1DA8429D" w14:textId="77777777" w:rsidR="009C3B67" w:rsidRDefault="009C3B67" w:rsidP="00344D4C">
            <w:pPr>
              <w:spacing w:line="34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12A83BF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649D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รูปพรรณ</w:t>
            </w: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835B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2F40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ูง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8E76106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8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1F48D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ซม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78FA91A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9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7293C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ู่โลหิต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3D58DA7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20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2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62676A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1A66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ร่าง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D3A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ูง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686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ทัด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6D9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ตี้ย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435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่ำสัน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6CF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้วน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1BB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ผอม </w:t>
            </w:r>
          </w:p>
        </w:tc>
      </w:tr>
      <w:tr w:rsidR="009C3B67" w14:paraId="382035D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63D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15F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0982716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FB2B2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FB9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ิว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5C7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336EC4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เหลือง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E2D22C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9B1FE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แด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22C57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กกระ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FD5D8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ะเอียด </w:t>
            </w:r>
          </w:p>
        </w:tc>
      </w:tr>
      <w:tr w:rsidR="009C3B67" w14:paraId="0606D72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B98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176F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าบ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A6EB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675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C766B80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F30D8E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E23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หน้า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B12C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0C8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ไข่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9B5760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17D90C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3034" w:type="dxa"/>
            <w:gridSpan w:val="10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272E8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หลิม</w:t>
            </w:r>
          </w:p>
        </w:tc>
      </w:tr>
      <w:tr w:rsidR="009C3B67" w14:paraId="2D883136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999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0BD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9A657EE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E8EF58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49FB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ม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D53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ป๋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FFE09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สกกลาง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56E8C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สย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2BF1E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ส้นผมตร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3EED0BA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ป็นคลื่น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E5F259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หยิก </w:t>
            </w:r>
          </w:p>
        </w:tc>
      </w:tr>
      <w:tr w:rsidR="009C3B67" w14:paraId="0E993E5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3AE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50E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ผมฟู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EB4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FD4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925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FB4E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E7D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 </w:t>
            </w:r>
          </w:p>
        </w:tc>
      </w:tr>
      <w:tr w:rsidR="009C3B67" w14:paraId="5DEFF7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EA9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870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หงอกประปราย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387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   </w:t>
            </w:r>
          </w:p>
        </w:tc>
        <w:tc>
          <w:tcPr>
            <w:tcW w:w="606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F38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อง</w:t>
            </w:r>
          </w:p>
        </w:tc>
      </w:tr>
      <w:tr w:rsidR="009C3B67" w14:paraId="61C564C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8B2C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98C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091BB26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</w:tbl>
    <w:p w14:paraId="6CB78360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p w14:paraId="5737E15A" w14:textId="77777777" w:rsidR="009C3B67" w:rsidRDefault="009C3B67" w:rsidP="009C3B67">
      <w:pPr>
        <w:rPr>
          <w:rFonts w:ascii="TH SarabunPSK" w:hAnsi="TH SarabunPSK" w:cs="TH SarabunPSK"/>
          <w:color w:val="000000"/>
        </w:rPr>
        <w:sectPr w:rsidR="009C3B67">
          <w:pgSz w:w="11907" w:h="17464"/>
          <w:pgMar w:top="284" w:right="284" w:bottom="426" w:left="567" w:header="720" w:footer="720" w:gutter="0"/>
          <w:paperSrc w:first="7" w:other="7"/>
          <w:cols w:space="720"/>
        </w:sect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"/>
        <w:gridCol w:w="173"/>
        <w:gridCol w:w="601"/>
        <w:gridCol w:w="615"/>
        <w:gridCol w:w="1515"/>
        <w:gridCol w:w="930"/>
        <w:gridCol w:w="585"/>
        <w:gridCol w:w="315"/>
        <w:gridCol w:w="540"/>
        <w:gridCol w:w="660"/>
        <w:gridCol w:w="1515"/>
        <w:gridCol w:w="1515"/>
      </w:tblGrid>
      <w:tr w:rsidR="009C3B67" w14:paraId="15CBC51B" w14:textId="77777777" w:rsidTr="00344D4C">
        <w:trPr>
          <w:cantSplit/>
          <w:trHeight w:val="81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0DB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ศีรษะ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0A8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ถิ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C4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ลี่ยน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35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้านครึ่งศีรษะ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EA1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ง่ามถ่อ</w:t>
            </w:r>
          </w:p>
        </w:tc>
      </w:tr>
      <w:tr w:rsidR="009C3B67" w14:paraId="2069179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5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E7C3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04FCC9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67F18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1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ผ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BC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19E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D69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หน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E20C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B97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าด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231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</w:tr>
      <w:tr w:rsidR="009C3B67" w14:paraId="29D1933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2B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BF6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28D07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B4A6A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4F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ิ้ว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D7A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D5C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021E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่อ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2054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EEA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E5A4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ู </w:t>
            </w:r>
          </w:p>
        </w:tc>
      </w:tr>
      <w:tr w:rsidR="009C3B67" w14:paraId="78AC62BE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85F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8B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42E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5A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9A0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ประปราย</w:t>
            </w:r>
          </w:p>
        </w:tc>
      </w:tr>
      <w:tr w:rsidR="009C3B67" w14:paraId="240EF9B5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045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7A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4D17F56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0357F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6B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54D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ต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934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B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ั้นเด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0DD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องช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FF2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ป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7ADD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ึก</w:t>
            </w:r>
          </w:p>
        </w:tc>
      </w:tr>
      <w:tr w:rsidR="009C3B67" w14:paraId="489851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97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AE6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รื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33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ี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1AC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่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313B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ข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71BE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6C5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ถั่ว</w:t>
            </w:r>
          </w:p>
        </w:tc>
      </w:tr>
      <w:tr w:rsidR="009C3B67" w14:paraId="3945F92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DA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DD1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7EC48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33431AB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61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ู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84A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E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ีบ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9C9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951C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21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2FC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ะหล่ำปลี</w:t>
            </w:r>
          </w:p>
        </w:tc>
      </w:tr>
      <w:tr w:rsidR="009C3B67" w14:paraId="08C5B9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413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C6F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08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ราบ</w:t>
            </w: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8EB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ย้อย</w:t>
            </w:r>
          </w:p>
        </w:tc>
      </w:tr>
      <w:tr w:rsidR="009C3B67" w14:paraId="70C8D9C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E90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31F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3600C8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A2CF9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F7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มู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B50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รา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D39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โด่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463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ลึ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F82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40C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โค้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0BA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สันจมูกเหลี่ยม</w:t>
            </w:r>
          </w:p>
        </w:tc>
      </w:tr>
      <w:tr w:rsidR="009C3B67" w14:paraId="7E60DEC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318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4DA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จมูก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F2C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กว้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901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แค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B8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เชิด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A6AD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งุ้ม</w:t>
            </w:r>
          </w:p>
        </w:tc>
      </w:tr>
      <w:tr w:rsidR="009C3B67" w14:paraId="1C923B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F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34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52A5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27376E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B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A2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9AE3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C7C9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AC0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D2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กระจั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1A9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นยื่น</w:t>
            </w:r>
          </w:p>
        </w:tc>
      </w:tr>
      <w:tr w:rsidR="009C3B67" w14:paraId="6E83D2D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85A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92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่างยื่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6C5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ม่มีร่องปาก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A9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389F4D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08363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BB65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ัน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827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หญ่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256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21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รีย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CFF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0C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A10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</w:tr>
      <w:tr w:rsidR="009C3B67" w14:paraId="2568658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113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ED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ล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D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79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ือ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3028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A9F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ี่ยม</w:t>
            </w:r>
          </w:p>
        </w:tc>
      </w:tr>
      <w:tr w:rsidR="009C3B67" w14:paraId="6EDA9B5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BEA3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620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22F624B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EA4201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6D02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า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CF7E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5E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292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81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้า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780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ุ๋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BA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ี่ยม</w:t>
            </w:r>
          </w:p>
        </w:tc>
      </w:tr>
      <w:tr w:rsidR="009C3B67" w14:paraId="4EC8E6F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36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4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8AC23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86BEC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4B4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วดและเคร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A9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85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5E1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เร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A46D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าว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1E7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A6F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ลายงอน</w:t>
            </w:r>
          </w:p>
        </w:tc>
      </w:tr>
      <w:tr w:rsidR="009C3B67" w14:paraId="2F2E71C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B86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4A0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26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4DA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ขา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F5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งอกประปราย</w:t>
            </w:r>
          </w:p>
        </w:tc>
      </w:tr>
      <w:tr w:rsidR="009C3B67" w14:paraId="7F8AA3F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2D6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565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4DAF8E1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A0BFC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CE2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เน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F05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กล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8C2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เหนื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9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เฉียงเหนือ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18F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37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ตก</w:t>
            </w:r>
          </w:p>
        </w:tc>
      </w:tr>
      <w:tr w:rsidR="009C3B67" w14:paraId="3A12308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766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4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ใต้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A72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ีน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BA5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68010D2" w14:textId="77777777" w:rsidR="009C3B67" w:rsidRDefault="009C3B6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36DA5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04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220C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D5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ค่อย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F97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บ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F7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4B1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ุ้ม</w:t>
            </w:r>
          </w:p>
        </w:tc>
      </w:tr>
      <w:tr w:rsidR="009C3B67" w14:paraId="219F22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6C5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F21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935E8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BB1B304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70E992CD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E473E5F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73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6C4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ฝ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8A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าน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64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ผลเป็น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1E6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369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9B6A0E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5A67007D" w14:textId="77777777" w:rsidTr="00344D4C">
        <w:trPr>
          <w:cantSplit/>
          <w:trHeight w:val="325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796F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ี ขนาด ตำแหน่ง</w:t>
            </w:r>
          </w:p>
        </w:tc>
        <w:tc>
          <w:tcPr>
            <w:tcW w:w="8964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AF76A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C642039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C8A9ADF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8A400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01E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ยสัก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497A50F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F4D4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8BB3E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  สี  ตำแหน่ง</w:t>
            </w:r>
          </w:p>
        </w:tc>
        <w:tc>
          <w:tcPr>
            <w:tcW w:w="9090" w:type="dxa"/>
            <w:gridSpan w:val="1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7F3E714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18C1CBC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597F483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F66817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71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พิการ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7388C2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46746D" w14:textId="77777777" w:rsidTr="00344D4C">
        <w:trPr>
          <w:cantSplit/>
          <w:trHeight w:val="325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F037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อันน่าสังเกต</w:t>
            </w:r>
          </w:p>
        </w:tc>
        <w:tc>
          <w:tcPr>
            <w:tcW w:w="8791" w:type="dxa"/>
            <w:gridSpan w:val="10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F8C6D3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0FCD860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6246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3DFE7D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4310A89" w14:textId="77777777" w:rsidTr="00344D4C">
        <w:trPr>
          <w:cantSplit/>
          <w:trHeight w:val="457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CED3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65A6067" w14:textId="77777777" w:rsidR="009C3B67" w:rsidRDefault="00B43046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48C26C1" w14:textId="77777777" w:rsidTr="00344D4C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0FAD" w14:textId="4EC3CF58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15C1486" w14:textId="46D5035E" w:rsidR="009C3B67" w:rsidRDefault="0058289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(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3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3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4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4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)</w:t>
            </w:r>
          </w:p>
        </w:tc>
      </w:tr>
      <w:tr w:rsidR="009C3B67" w14:paraId="5E33F05D" w14:textId="77777777" w:rsidTr="00344D4C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9E4B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42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2407777" w14:textId="77777777" w:rsidR="009C3B67" w:rsidRDefault="00B43046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</w:tbl>
    <w:p w14:paraId="0998FB5A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p w14:paraId="4CEF5DD2" w14:textId="77777777" w:rsidR="00F84A35" w:rsidRDefault="00F84A35">
      <w:bookmarkStart w:id="0" w:name="_GoBack"/>
      <w:bookmarkEnd w:id="0"/>
    </w:p>
    <w:sectPr w:rsidR="00F84A35">
      <w:pgSz w:w="11907" w:h="17577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67"/>
    <w:rsid w:val="00067920"/>
    <w:rsid w:val="00344D4C"/>
    <w:rsid w:val="00581170"/>
    <w:rsid w:val="00582897"/>
    <w:rsid w:val="008D5149"/>
    <w:rsid w:val="009C3B67"/>
    <w:rsid w:val="00AE4539"/>
    <w:rsid w:val="00B43046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216F"/>
  <w15:chartTrackingRefBased/>
  <w15:docId w15:val="{DA115A32-8839-45A0-ABAF-694844B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67"/>
    <w:pPr>
      <w:spacing w:after="0" w:line="240" w:lineRule="auto"/>
    </w:pPr>
    <w:rPr>
      <w:rFonts w:ascii="Angsana New" w:eastAsia="Times New Roman" w:hAnsi="Angsana New" w:cs="Angsana New"/>
      <w:color w:val="0000FF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9C3B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C3B67"/>
    <w:rPr>
      <w:rFonts w:ascii="Times New Roman" w:eastAsia="Times New Roman" w:hAnsi="Times New Roman" w:cs="Angsana New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FF62-9ED9-4916-A5D4-C78CB703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5</cp:revision>
  <dcterms:created xsi:type="dcterms:W3CDTF">2019-06-10T05:22:00Z</dcterms:created>
  <dcterms:modified xsi:type="dcterms:W3CDTF">2019-07-26T13:18:00Z</dcterms:modified>
</cp:coreProperties>
</file>